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52" w:rsidRPr="004449AE" w:rsidRDefault="00CF3952">
      <w:pPr>
        <w:jc w:val="right"/>
        <w:rPr>
          <w:sz w:val="22"/>
          <w:szCs w:val="22"/>
        </w:rPr>
      </w:pPr>
      <w:bookmarkStart w:id="0" w:name="_GoBack"/>
      <w:bookmarkEnd w:id="0"/>
    </w:p>
    <w:p w:rsidR="00972070" w:rsidRPr="00972070" w:rsidRDefault="00D308B9" w:rsidP="00D308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ICITUD DE LA PRUEBA DE INCIDENCIAS</w:t>
      </w:r>
    </w:p>
    <w:p w:rsidR="00414588" w:rsidRPr="004626A1" w:rsidRDefault="00414588" w:rsidP="006E0205">
      <w:pPr>
        <w:jc w:val="right"/>
        <w:rPr>
          <w:sz w:val="28"/>
          <w:szCs w:val="22"/>
        </w:rPr>
      </w:pPr>
    </w:p>
    <w:p w:rsidR="007125AE" w:rsidRDefault="007125AE" w:rsidP="00DF493A">
      <w:pPr>
        <w:spacing w:line="360" w:lineRule="auto"/>
        <w:ind w:firstLine="708"/>
        <w:jc w:val="both"/>
        <w:rPr>
          <w:sz w:val="24"/>
          <w:szCs w:val="24"/>
        </w:rPr>
      </w:pPr>
    </w:p>
    <w:p w:rsidR="00BA398D" w:rsidRDefault="00374438" w:rsidP="00D308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bre del/la Alumno/a: _________________________________________________</w:t>
      </w:r>
    </w:p>
    <w:p w:rsidR="00374438" w:rsidRDefault="00374438" w:rsidP="00D308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ellidos</w:t>
      </w:r>
      <w:r w:rsidR="00D308B9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_</w:t>
      </w:r>
    </w:p>
    <w:p w:rsidR="00374438" w:rsidRDefault="00374438" w:rsidP="00D308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cultad/Escuela: _______________________________________________________</w:t>
      </w:r>
      <w:r w:rsidR="00D308B9">
        <w:rPr>
          <w:sz w:val="24"/>
          <w:szCs w:val="24"/>
        </w:rPr>
        <w:t>_</w:t>
      </w:r>
    </w:p>
    <w:p w:rsidR="00374438" w:rsidRDefault="00374438" w:rsidP="00D308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tulación</w:t>
      </w:r>
      <w:r w:rsidR="00D308B9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</w:t>
      </w:r>
    </w:p>
    <w:p w:rsidR="00D308B9" w:rsidRDefault="00D308B9" w:rsidP="00D308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so: ___________________________ Grupo: _______________________________</w:t>
      </w:r>
    </w:p>
    <w:p w:rsidR="00374438" w:rsidRDefault="00374438" w:rsidP="00D308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éfono</w:t>
      </w:r>
      <w:r w:rsidR="00D308B9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 email: _______________________________</w:t>
      </w:r>
    </w:p>
    <w:p w:rsidR="00374438" w:rsidRDefault="00374438" w:rsidP="00BA398D">
      <w:pPr>
        <w:jc w:val="both"/>
        <w:rPr>
          <w:sz w:val="24"/>
          <w:szCs w:val="24"/>
        </w:rPr>
      </w:pPr>
    </w:p>
    <w:p w:rsidR="00374438" w:rsidRDefault="00374438" w:rsidP="00BA398D">
      <w:pPr>
        <w:jc w:val="both"/>
        <w:rPr>
          <w:sz w:val="24"/>
          <w:szCs w:val="24"/>
        </w:rPr>
      </w:pPr>
    </w:p>
    <w:p w:rsidR="00374438" w:rsidRPr="00972070" w:rsidRDefault="00972070" w:rsidP="00BA398D">
      <w:pPr>
        <w:jc w:val="both"/>
        <w:rPr>
          <w:b/>
          <w:sz w:val="24"/>
          <w:szCs w:val="24"/>
        </w:rPr>
      </w:pPr>
      <w:r w:rsidRPr="00972070">
        <w:rPr>
          <w:b/>
          <w:sz w:val="24"/>
          <w:szCs w:val="24"/>
        </w:rPr>
        <w:t>SOLICITA CAMBIO DE FECHA DE EXAMEN (PRUEBA DE INCIDENCIAS)</w:t>
      </w:r>
    </w:p>
    <w:p w:rsidR="00374438" w:rsidRDefault="00374438" w:rsidP="00BA398D">
      <w:pPr>
        <w:jc w:val="both"/>
        <w:rPr>
          <w:sz w:val="24"/>
          <w:szCs w:val="24"/>
        </w:rPr>
      </w:pPr>
    </w:p>
    <w:p w:rsidR="00374438" w:rsidRDefault="00374438" w:rsidP="00BA398D">
      <w:pPr>
        <w:jc w:val="both"/>
        <w:rPr>
          <w:sz w:val="24"/>
          <w:szCs w:val="24"/>
        </w:rPr>
      </w:pPr>
      <w:r>
        <w:rPr>
          <w:sz w:val="24"/>
          <w:szCs w:val="24"/>
        </w:rPr>
        <w:t>Asignaturas que coinciden en fechas:</w:t>
      </w:r>
    </w:p>
    <w:p w:rsidR="00374438" w:rsidRDefault="00374438" w:rsidP="00BA398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1270"/>
        <w:gridCol w:w="963"/>
      </w:tblGrid>
      <w:tr w:rsidR="00972070" w:rsidRPr="00FF08E9" w:rsidTr="00FF08E9">
        <w:tc>
          <w:tcPr>
            <w:tcW w:w="4361" w:type="dxa"/>
            <w:shd w:val="clear" w:color="auto" w:fill="auto"/>
          </w:tcPr>
          <w:p w:rsidR="00972070" w:rsidRPr="00FF08E9" w:rsidRDefault="00972070" w:rsidP="00FF08E9">
            <w:pPr>
              <w:jc w:val="both"/>
              <w:rPr>
                <w:b/>
                <w:sz w:val="22"/>
                <w:szCs w:val="24"/>
              </w:rPr>
            </w:pPr>
            <w:r w:rsidRPr="00FF08E9">
              <w:rPr>
                <w:b/>
                <w:sz w:val="22"/>
                <w:szCs w:val="24"/>
              </w:rPr>
              <w:t>Nombre de la asignatura</w:t>
            </w:r>
          </w:p>
          <w:p w:rsidR="00972070" w:rsidRPr="00FF08E9" w:rsidRDefault="00972070" w:rsidP="00FF08E9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2070" w:rsidRPr="00FF08E9" w:rsidRDefault="00972070" w:rsidP="00FF08E9">
            <w:pPr>
              <w:jc w:val="center"/>
              <w:rPr>
                <w:b/>
                <w:sz w:val="22"/>
                <w:szCs w:val="24"/>
              </w:rPr>
            </w:pPr>
            <w:r w:rsidRPr="00FF08E9">
              <w:rPr>
                <w:b/>
                <w:sz w:val="22"/>
                <w:szCs w:val="24"/>
              </w:rPr>
              <w:t>Tipo de asignatura: básica, obligatoria u optativa</w:t>
            </w:r>
          </w:p>
        </w:tc>
        <w:tc>
          <w:tcPr>
            <w:tcW w:w="1270" w:type="dxa"/>
            <w:shd w:val="clear" w:color="auto" w:fill="auto"/>
          </w:tcPr>
          <w:p w:rsidR="00972070" w:rsidRPr="00FF08E9" w:rsidRDefault="00972070" w:rsidP="00FF08E9">
            <w:pPr>
              <w:jc w:val="center"/>
              <w:rPr>
                <w:b/>
                <w:sz w:val="22"/>
                <w:szCs w:val="24"/>
              </w:rPr>
            </w:pPr>
            <w:r w:rsidRPr="00FF08E9">
              <w:rPr>
                <w:b/>
                <w:sz w:val="22"/>
                <w:szCs w:val="24"/>
              </w:rPr>
              <w:t>Curso en el que se imparte</w:t>
            </w:r>
          </w:p>
        </w:tc>
        <w:tc>
          <w:tcPr>
            <w:tcW w:w="963" w:type="dxa"/>
            <w:shd w:val="clear" w:color="auto" w:fill="auto"/>
          </w:tcPr>
          <w:p w:rsidR="00972070" w:rsidRPr="00FF08E9" w:rsidRDefault="00972070" w:rsidP="00FF08E9">
            <w:pPr>
              <w:jc w:val="center"/>
              <w:rPr>
                <w:b/>
                <w:sz w:val="22"/>
                <w:szCs w:val="24"/>
              </w:rPr>
            </w:pPr>
            <w:r w:rsidRPr="00FF08E9">
              <w:rPr>
                <w:b/>
                <w:sz w:val="22"/>
                <w:szCs w:val="24"/>
              </w:rPr>
              <w:t>Fecha de examen</w:t>
            </w:r>
          </w:p>
        </w:tc>
      </w:tr>
      <w:tr w:rsidR="00972070" w:rsidRPr="00FF08E9" w:rsidTr="00FF08E9">
        <w:tc>
          <w:tcPr>
            <w:tcW w:w="4361" w:type="dxa"/>
            <w:shd w:val="clear" w:color="auto" w:fill="auto"/>
          </w:tcPr>
          <w:p w:rsidR="00972070" w:rsidRPr="00FF08E9" w:rsidRDefault="00972070" w:rsidP="00FF08E9">
            <w:pPr>
              <w:jc w:val="both"/>
              <w:rPr>
                <w:sz w:val="24"/>
                <w:szCs w:val="24"/>
              </w:rPr>
            </w:pPr>
          </w:p>
          <w:p w:rsidR="00972070" w:rsidRPr="00FF08E9" w:rsidRDefault="00972070" w:rsidP="00FF0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2070" w:rsidRPr="00FF08E9" w:rsidRDefault="00972070" w:rsidP="00FF0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72070" w:rsidRPr="00FF08E9" w:rsidRDefault="00972070" w:rsidP="00FF0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972070" w:rsidRPr="00FF08E9" w:rsidRDefault="00972070" w:rsidP="00FF08E9">
            <w:pPr>
              <w:jc w:val="both"/>
              <w:rPr>
                <w:sz w:val="24"/>
                <w:szCs w:val="24"/>
              </w:rPr>
            </w:pPr>
          </w:p>
        </w:tc>
      </w:tr>
      <w:tr w:rsidR="00972070" w:rsidRPr="00FF08E9" w:rsidTr="00FF08E9">
        <w:tc>
          <w:tcPr>
            <w:tcW w:w="4361" w:type="dxa"/>
            <w:shd w:val="clear" w:color="auto" w:fill="auto"/>
          </w:tcPr>
          <w:p w:rsidR="00972070" w:rsidRPr="00FF08E9" w:rsidRDefault="00972070" w:rsidP="00FF08E9">
            <w:pPr>
              <w:jc w:val="both"/>
              <w:rPr>
                <w:sz w:val="24"/>
                <w:szCs w:val="24"/>
              </w:rPr>
            </w:pPr>
          </w:p>
          <w:p w:rsidR="00972070" w:rsidRPr="00FF08E9" w:rsidRDefault="00972070" w:rsidP="00FF0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2070" w:rsidRPr="00FF08E9" w:rsidRDefault="00972070" w:rsidP="00FF0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72070" w:rsidRPr="00FF08E9" w:rsidRDefault="00972070" w:rsidP="00FF0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972070" w:rsidRPr="00FF08E9" w:rsidRDefault="00972070" w:rsidP="00FF08E9">
            <w:pPr>
              <w:jc w:val="both"/>
              <w:rPr>
                <w:sz w:val="24"/>
                <w:szCs w:val="24"/>
              </w:rPr>
            </w:pPr>
          </w:p>
        </w:tc>
      </w:tr>
    </w:tbl>
    <w:p w:rsidR="00972070" w:rsidRDefault="00972070" w:rsidP="00BA398D">
      <w:pPr>
        <w:jc w:val="both"/>
        <w:rPr>
          <w:sz w:val="24"/>
          <w:szCs w:val="24"/>
        </w:rPr>
      </w:pPr>
    </w:p>
    <w:p w:rsidR="00D308B9" w:rsidRDefault="00D308B9" w:rsidP="00BA398D">
      <w:pPr>
        <w:jc w:val="both"/>
        <w:rPr>
          <w:sz w:val="24"/>
          <w:szCs w:val="24"/>
        </w:rPr>
      </w:pPr>
    </w:p>
    <w:p w:rsidR="00D308B9" w:rsidRDefault="00D308B9" w:rsidP="00BA398D">
      <w:pPr>
        <w:jc w:val="both"/>
        <w:rPr>
          <w:b/>
          <w:sz w:val="24"/>
          <w:szCs w:val="24"/>
        </w:rPr>
      </w:pPr>
      <w:r w:rsidRPr="004A7EFC">
        <w:rPr>
          <w:b/>
          <w:sz w:val="24"/>
          <w:szCs w:val="24"/>
        </w:rPr>
        <w:t xml:space="preserve">Asignatura para la que solicita el cambio de fecha: </w:t>
      </w:r>
    </w:p>
    <w:p w:rsidR="00C736EA" w:rsidRPr="004A7EFC" w:rsidRDefault="00C736EA" w:rsidP="00BA398D">
      <w:pPr>
        <w:jc w:val="both"/>
        <w:rPr>
          <w:b/>
          <w:sz w:val="24"/>
          <w:szCs w:val="24"/>
        </w:rPr>
      </w:pPr>
    </w:p>
    <w:p w:rsidR="00D308B9" w:rsidRDefault="00D308B9" w:rsidP="00BA398D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D308B9" w:rsidRDefault="00D308B9" w:rsidP="00BA398D">
      <w:pPr>
        <w:jc w:val="both"/>
        <w:rPr>
          <w:sz w:val="24"/>
          <w:szCs w:val="24"/>
        </w:rPr>
      </w:pPr>
    </w:p>
    <w:p w:rsidR="00D308B9" w:rsidRDefault="00D308B9" w:rsidP="00BA398D">
      <w:pPr>
        <w:jc w:val="both"/>
        <w:rPr>
          <w:sz w:val="24"/>
          <w:szCs w:val="24"/>
        </w:rPr>
      </w:pPr>
    </w:p>
    <w:p w:rsidR="00D308B9" w:rsidRDefault="00D308B9" w:rsidP="00BA398D">
      <w:pPr>
        <w:jc w:val="both"/>
        <w:rPr>
          <w:sz w:val="24"/>
          <w:szCs w:val="24"/>
        </w:rPr>
      </w:pPr>
    </w:p>
    <w:p w:rsidR="00D308B9" w:rsidRDefault="00D308B9" w:rsidP="00BA398D">
      <w:pPr>
        <w:jc w:val="both"/>
        <w:rPr>
          <w:sz w:val="24"/>
          <w:szCs w:val="24"/>
        </w:rPr>
      </w:pPr>
    </w:p>
    <w:p w:rsidR="00D308B9" w:rsidRDefault="00C736EA" w:rsidP="004A7EFC">
      <w:pPr>
        <w:jc w:val="center"/>
        <w:rPr>
          <w:sz w:val="24"/>
          <w:szCs w:val="24"/>
        </w:rPr>
      </w:pPr>
      <w:r>
        <w:rPr>
          <w:sz w:val="24"/>
          <w:szCs w:val="24"/>
        </w:rPr>
        <w:t>Fdo.: (el/la a</w:t>
      </w:r>
      <w:r w:rsidR="004A7EFC">
        <w:rPr>
          <w:sz w:val="24"/>
          <w:szCs w:val="24"/>
        </w:rPr>
        <w:t>lumno/a)</w:t>
      </w:r>
    </w:p>
    <w:p w:rsidR="004A7EFC" w:rsidRDefault="004A7EFC" w:rsidP="004A7EFC">
      <w:pPr>
        <w:jc w:val="center"/>
        <w:rPr>
          <w:sz w:val="24"/>
          <w:szCs w:val="24"/>
        </w:rPr>
      </w:pPr>
    </w:p>
    <w:p w:rsidR="004A7EFC" w:rsidRDefault="004A7EFC" w:rsidP="004A7EFC">
      <w:pPr>
        <w:jc w:val="center"/>
        <w:rPr>
          <w:sz w:val="24"/>
          <w:szCs w:val="24"/>
        </w:rPr>
      </w:pPr>
    </w:p>
    <w:p w:rsidR="004A7EFC" w:rsidRDefault="004A7EFC" w:rsidP="004A7EFC">
      <w:pPr>
        <w:jc w:val="both"/>
        <w:rPr>
          <w:sz w:val="24"/>
          <w:szCs w:val="24"/>
        </w:rPr>
      </w:pPr>
      <w:r>
        <w:rPr>
          <w:sz w:val="24"/>
          <w:szCs w:val="24"/>
        </w:rPr>
        <w:t>A la atención del Profesor/a: D./Dª. _________________________________________</w:t>
      </w:r>
    </w:p>
    <w:p w:rsidR="004A7EFC" w:rsidRDefault="004A7EFC" w:rsidP="004A7EFC">
      <w:pPr>
        <w:jc w:val="both"/>
        <w:rPr>
          <w:sz w:val="24"/>
          <w:szCs w:val="24"/>
        </w:rPr>
      </w:pPr>
    </w:p>
    <w:p w:rsidR="004A7EFC" w:rsidRDefault="004A7EFC" w:rsidP="004A7EFC">
      <w:pPr>
        <w:jc w:val="both"/>
        <w:rPr>
          <w:sz w:val="24"/>
          <w:szCs w:val="24"/>
        </w:rPr>
      </w:pPr>
      <w:r>
        <w:rPr>
          <w:sz w:val="24"/>
          <w:szCs w:val="24"/>
        </w:rPr>
        <w:t>Departamento: _________________________________________________________</w:t>
      </w:r>
    </w:p>
    <w:p w:rsidR="004A7EFC" w:rsidRDefault="004A7EFC" w:rsidP="004A7EFC">
      <w:pPr>
        <w:jc w:val="both"/>
        <w:rPr>
          <w:sz w:val="24"/>
          <w:szCs w:val="24"/>
        </w:rPr>
      </w:pPr>
    </w:p>
    <w:p w:rsidR="004A7EFC" w:rsidRDefault="004A7EFC" w:rsidP="004A7EFC">
      <w:pPr>
        <w:jc w:val="both"/>
        <w:rPr>
          <w:sz w:val="24"/>
          <w:szCs w:val="24"/>
        </w:rPr>
      </w:pPr>
      <w:r>
        <w:rPr>
          <w:sz w:val="24"/>
          <w:szCs w:val="24"/>
        </w:rPr>
        <w:t>Fecha de solicitud: ______________________________________________________</w:t>
      </w:r>
    </w:p>
    <w:sectPr w:rsidR="004A7EFC" w:rsidSect="004A7EFC">
      <w:headerReference w:type="default" r:id="rId8"/>
      <w:footerReference w:type="default" r:id="rId9"/>
      <w:pgSz w:w="11906" w:h="16838" w:code="9"/>
      <w:pgMar w:top="1985" w:right="1701" w:bottom="1928" w:left="1701" w:header="1418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D7" w:rsidRDefault="001652D7">
      <w:r>
        <w:separator/>
      </w:r>
    </w:p>
  </w:endnote>
  <w:endnote w:type="continuationSeparator" w:id="0">
    <w:p w:rsidR="001652D7" w:rsidRDefault="0016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FC" w:rsidRPr="00BA398D" w:rsidRDefault="004A7EFC">
    <w:pPr>
      <w:pStyle w:val="Piedepgina"/>
      <w:jc w:val="center"/>
      <w:rPr>
        <w:b/>
        <w:color w:val="000000"/>
        <w:lang w:val="es-ES_tradnl"/>
      </w:rPr>
    </w:pPr>
    <w:r w:rsidRPr="00BA398D">
      <w:rPr>
        <w:b/>
        <w:bCs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D7" w:rsidRDefault="001652D7">
      <w:r>
        <w:separator/>
      </w:r>
    </w:p>
  </w:footnote>
  <w:footnote w:type="continuationSeparator" w:id="0">
    <w:p w:rsidR="001652D7" w:rsidRDefault="0016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FC" w:rsidRDefault="004A7EFC">
    <w:pPr>
      <w:pStyle w:val="Encabezado"/>
      <w:jc w:val="center"/>
      <w:rPr>
        <w:b/>
        <w:caps/>
        <w:color w:val="008000"/>
        <w:sz w:val="24"/>
      </w:rPr>
    </w:pPr>
    <w:r>
      <w:rPr>
        <w:b/>
        <w:caps/>
        <w:noProof/>
        <w:color w:val="008000"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84.75pt;margin-top:.5pt;width:61.2pt;height:60.45pt;z-index:1" o:allowincell="f">
          <v:imagedata r:id="rId1" o:title=""/>
          <w10:wrap type="topAndBottom"/>
        </v:shape>
        <o:OLEObject Type="Embed" ProgID="CPaint5" ShapeID="_x0000_s2052" DrawAspect="Content" ObjectID="_1681715609" r:id="rId2"/>
      </w:pict>
    </w:r>
  </w:p>
  <w:p w:rsidR="004A7EFC" w:rsidRDefault="004A7EFC">
    <w:pPr>
      <w:pStyle w:val="Encabezado"/>
      <w:jc w:val="center"/>
      <w:rPr>
        <w:b/>
        <w:caps/>
        <w:color w:val="008000"/>
        <w:sz w:val="24"/>
      </w:rPr>
    </w:pPr>
  </w:p>
  <w:p w:rsidR="004A7EFC" w:rsidRDefault="004A7EFC">
    <w:pPr>
      <w:pStyle w:val="Encabezado"/>
      <w:jc w:val="center"/>
      <w:rPr>
        <w:b/>
        <w:caps/>
        <w:color w:val="008000"/>
        <w:sz w:val="24"/>
      </w:rPr>
    </w:pPr>
  </w:p>
  <w:p w:rsidR="004A7EFC" w:rsidRPr="00BA398D" w:rsidRDefault="004A7EFC" w:rsidP="00BA398D">
    <w:pPr>
      <w:pStyle w:val="Encabezado"/>
      <w:jc w:val="center"/>
      <w:rPr>
        <w:b/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A84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234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A50F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6C41B3"/>
    <w:multiLevelType w:val="singleLevel"/>
    <w:tmpl w:val="94C0E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4B6AE9"/>
    <w:multiLevelType w:val="hybridMultilevel"/>
    <w:tmpl w:val="818A0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123A9"/>
    <w:multiLevelType w:val="singleLevel"/>
    <w:tmpl w:val="41F236E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6">
    <w:nsid w:val="162C3DE6"/>
    <w:multiLevelType w:val="hybridMultilevel"/>
    <w:tmpl w:val="89E00262"/>
    <w:lvl w:ilvl="0" w:tplc="7640F7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A4F01"/>
    <w:multiLevelType w:val="hybridMultilevel"/>
    <w:tmpl w:val="3E022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F07A1"/>
    <w:multiLevelType w:val="singleLevel"/>
    <w:tmpl w:val="94C0E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8E1C0D"/>
    <w:multiLevelType w:val="hybridMultilevel"/>
    <w:tmpl w:val="B5A86D9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4524660"/>
    <w:multiLevelType w:val="singleLevel"/>
    <w:tmpl w:val="41F236E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1">
    <w:nsid w:val="54591D23"/>
    <w:multiLevelType w:val="hybridMultilevel"/>
    <w:tmpl w:val="1E586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07926"/>
    <w:multiLevelType w:val="singleLevel"/>
    <w:tmpl w:val="94C0E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6664F0"/>
    <w:multiLevelType w:val="singleLevel"/>
    <w:tmpl w:val="41F236E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4">
    <w:nsid w:val="5C590E8D"/>
    <w:multiLevelType w:val="singleLevel"/>
    <w:tmpl w:val="94C0E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0A5DBE"/>
    <w:multiLevelType w:val="singleLevel"/>
    <w:tmpl w:val="41F236E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6">
    <w:nsid w:val="702913E6"/>
    <w:multiLevelType w:val="singleLevel"/>
    <w:tmpl w:val="94C0E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0970DCC"/>
    <w:multiLevelType w:val="singleLevel"/>
    <w:tmpl w:val="41F236E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16"/>
  </w:num>
  <w:num w:numId="6">
    <w:abstractNumId w:val="2"/>
  </w:num>
  <w:num w:numId="7">
    <w:abstractNumId w:val="1"/>
  </w:num>
  <w:num w:numId="8">
    <w:abstractNumId w:val="13"/>
  </w:num>
  <w:num w:numId="9">
    <w:abstractNumId w:val="17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3E0"/>
    <w:rsid w:val="000026B1"/>
    <w:rsid w:val="00002B84"/>
    <w:rsid w:val="00011852"/>
    <w:rsid w:val="000402FC"/>
    <w:rsid w:val="000407EC"/>
    <w:rsid w:val="00043599"/>
    <w:rsid w:val="000542AB"/>
    <w:rsid w:val="00067BEC"/>
    <w:rsid w:val="00080CD9"/>
    <w:rsid w:val="00082A7D"/>
    <w:rsid w:val="000B2539"/>
    <w:rsid w:val="00126CEB"/>
    <w:rsid w:val="001652D7"/>
    <w:rsid w:val="00194DBC"/>
    <w:rsid w:val="001B1700"/>
    <w:rsid w:val="001D2095"/>
    <w:rsid w:val="001D298D"/>
    <w:rsid w:val="001E2E66"/>
    <w:rsid w:val="001E76FF"/>
    <w:rsid w:val="001F4230"/>
    <w:rsid w:val="00223D10"/>
    <w:rsid w:val="00255445"/>
    <w:rsid w:val="002755CA"/>
    <w:rsid w:val="00294D38"/>
    <w:rsid w:val="002A0590"/>
    <w:rsid w:val="002A1DDE"/>
    <w:rsid w:val="002F4916"/>
    <w:rsid w:val="00310A45"/>
    <w:rsid w:val="0031325D"/>
    <w:rsid w:val="00361539"/>
    <w:rsid w:val="00363103"/>
    <w:rsid w:val="00364BC6"/>
    <w:rsid w:val="00372E88"/>
    <w:rsid w:val="00374438"/>
    <w:rsid w:val="00387216"/>
    <w:rsid w:val="003C38BA"/>
    <w:rsid w:val="003C5D78"/>
    <w:rsid w:val="003D37FA"/>
    <w:rsid w:val="003D7589"/>
    <w:rsid w:val="003E37F2"/>
    <w:rsid w:val="003E450C"/>
    <w:rsid w:val="003F33E0"/>
    <w:rsid w:val="0040065E"/>
    <w:rsid w:val="00411D59"/>
    <w:rsid w:val="00414588"/>
    <w:rsid w:val="00440C7A"/>
    <w:rsid w:val="004449AE"/>
    <w:rsid w:val="004626A1"/>
    <w:rsid w:val="00487C3E"/>
    <w:rsid w:val="004A5CB6"/>
    <w:rsid w:val="004A7914"/>
    <w:rsid w:val="004A7EFC"/>
    <w:rsid w:val="00501E63"/>
    <w:rsid w:val="0055747E"/>
    <w:rsid w:val="005D18D2"/>
    <w:rsid w:val="005F5DDF"/>
    <w:rsid w:val="0061619F"/>
    <w:rsid w:val="00654F36"/>
    <w:rsid w:val="00667E13"/>
    <w:rsid w:val="00670031"/>
    <w:rsid w:val="00692784"/>
    <w:rsid w:val="006D6B3D"/>
    <w:rsid w:val="006E0205"/>
    <w:rsid w:val="006F6D9E"/>
    <w:rsid w:val="007125AE"/>
    <w:rsid w:val="0073698A"/>
    <w:rsid w:val="00741C50"/>
    <w:rsid w:val="00787189"/>
    <w:rsid w:val="007912A2"/>
    <w:rsid w:val="00802771"/>
    <w:rsid w:val="00833148"/>
    <w:rsid w:val="008914A7"/>
    <w:rsid w:val="008E410D"/>
    <w:rsid w:val="008E70EA"/>
    <w:rsid w:val="008F64D7"/>
    <w:rsid w:val="00905F7C"/>
    <w:rsid w:val="00921DD1"/>
    <w:rsid w:val="00972070"/>
    <w:rsid w:val="00972B85"/>
    <w:rsid w:val="00985556"/>
    <w:rsid w:val="00A24A8B"/>
    <w:rsid w:val="00A27417"/>
    <w:rsid w:val="00A46821"/>
    <w:rsid w:val="00A57D29"/>
    <w:rsid w:val="00A7567E"/>
    <w:rsid w:val="00A93F87"/>
    <w:rsid w:val="00B842E5"/>
    <w:rsid w:val="00BA398D"/>
    <w:rsid w:val="00BE4311"/>
    <w:rsid w:val="00BF7111"/>
    <w:rsid w:val="00C12AF5"/>
    <w:rsid w:val="00C42D3D"/>
    <w:rsid w:val="00C52A9E"/>
    <w:rsid w:val="00C64C75"/>
    <w:rsid w:val="00C736EA"/>
    <w:rsid w:val="00CA1D65"/>
    <w:rsid w:val="00CF3952"/>
    <w:rsid w:val="00CF522B"/>
    <w:rsid w:val="00D1424A"/>
    <w:rsid w:val="00D308B9"/>
    <w:rsid w:val="00D4056F"/>
    <w:rsid w:val="00D70DBB"/>
    <w:rsid w:val="00D7389E"/>
    <w:rsid w:val="00DA580A"/>
    <w:rsid w:val="00DF493A"/>
    <w:rsid w:val="00DF71EF"/>
    <w:rsid w:val="00E75F84"/>
    <w:rsid w:val="00E765B0"/>
    <w:rsid w:val="00EB36F2"/>
    <w:rsid w:val="00EB7A11"/>
    <w:rsid w:val="00EE7DF9"/>
    <w:rsid w:val="00F205F8"/>
    <w:rsid w:val="00F44E5E"/>
    <w:rsid w:val="00F74953"/>
    <w:rsid w:val="00F91F72"/>
    <w:rsid w:val="00FE65E5"/>
    <w:rsid w:val="00FF0859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ind w:firstLine="708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firstLine="708"/>
      <w:jc w:val="center"/>
      <w:outlineLvl w:val="8"/>
    </w:pPr>
    <w:rPr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pPr>
      <w:ind w:left="708" w:firstLine="708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Sangra3detindependiente">
    <w:name w:val="Body Text Indent 3"/>
    <w:basedOn w:val="Normal"/>
    <w:pPr>
      <w:ind w:firstLine="709"/>
      <w:jc w:val="both"/>
    </w:pPr>
    <w:rPr>
      <w:sz w:val="28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rPr>
      <w:b/>
      <w:bCs/>
      <w:caps/>
      <w:sz w:val="36"/>
    </w:rPr>
  </w:style>
  <w:style w:type="paragraph" w:styleId="Textodeglobo">
    <w:name w:val="Balloon Text"/>
    <w:basedOn w:val="Normal"/>
    <w:semiHidden/>
    <w:rsid w:val="00E765B0"/>
    <w:rPr>
      <w:rFonts w:ascii="Tahoma" w:hAnsi="Tahoma" w:cs="Tahoma"/>
      <w:sz w:val="16"/>
      <w:szCs w:val="16"/>
    </w:rPr>
  </w:style>
  <w:style w:type="paragraph" w:styleId="Listavistosa-nfasis1">
    <w:name w:val="Colorful List Accent 1"/>
    <w:basedOn w:val="Normal"/>
    <w:uiPriority w:val="34"/>
    <w:qFormat/>
    <w:rsid w:val="00223D10"/>
    <w:pPr>
      <w:ind w:left="720"/>
    </w:pPr>
    <w:rPr>
      <w:rFonts w:ascii="Calibri" w:eastAsia="Calibri" w:hAnsi="Calibri"/>
      <w:sz w:val="22"/>
      <w:szCs w:val="22"/>
    </w:rPr>
  </w:style>
  <w:style w:type="character" w:styleId="Hipervnculovisitado">
    <w:name w:val="FollowedHyperlink"/>
    <w:rsid w:val="00387216"/>
    <w:rPr>
      <w:color w:val="800080"/>
      <w:u w:val="single"/>
    </w:rPr>
  </w:style>
  <w:style w:type="table" w:styleId="Tablaconcuadrcula">
    <w:name w:val="Table Grid"/>
    <w:basedOn w:val="Tablanormal"/>
    <w:rsid w:val="00972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0981-DA57-4917-A858-2AC081A1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o Adoración Mozas Moral, Profesora Titular de Universidad, del área de Organización de Empresas, perteneciente al Departamento de Administración de Empresas,  Contabilidad  y  Sociología  de  la  Universidad  de  Jaén y Directora del IMtre universitario</vt:lpstr>
    </vt:vector>
  </TitlesOfParts>
  <Company>Universidad de Jaén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 Adoración Mozas Moral, Profesora Titular de Universidad, del área de Organización de Empresas, perteneciente al Departamento de Administración de Empresas,  Contabilidad  y  Sociología  de  la  Universidad  de  Jaén y Directora del IMtre universitario</dc:title>
  <dc:creator>Adoración Mozas &amp; Lucas Cañas</dc:creator>
  <cp:lastModifiedBy>UJA</cp:lastModifiedBy>
  <cp:revision>2</cp:revision>
  <cp:lastPrinted>2014-07-25T08:17:00Z</cp:lastPrinted>
  <dcterms:created xsi:type="dcterms:W3CDTF">2021-05-05T08:27:00Z</dcterms:created>
  <dcterms:modified xsi:type="dcterms:W3CDTF">2021-05-05T08:27:00Z</dcterms:modified>
</cp:coreProperties>
</file>